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770F1F" w:rsidP="00E63DBE">
            <w:pPr>
              <w:pStyle w:val="T2"/>
              <w:ind w:right="540" w:hanging="90"/>
            </w:pPr>
            <w:r>
              <w:rPr>
                <w:lang w:eastAsia="ja-JP"/>
              </w:rPr>
              <w:t>May 27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B611C5">
              <w:rPr>
                <w:b w:val="0"/>
                <w:sz w:val="20"/>
              </w:rPr>
              <w:t>0</w:t>
            </w:r>
            <w:r w:rsidR="001604CC">
              <w:rPr>
                <w:b w:val="0"/>
                <w:sz w:val="20"/>
              </w:rPr>
              <w:t>5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487E09">
              <w:rPr>
                <w:b w:val="0"/>
                <w:sz w:val="20"/>
                <w:lang w:eastAsia="ja-JP"/>
              </w:rPr>
              <w:t>2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770F1F">
                              <w:t>May 27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770F1F">
                        <w:t>May 27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bookmarkStart w:id="0" w:name="_GoBack"/>
      <w:bookmarkEnd w:id="0"/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770F1F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 27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17016E">
        <w:rPr>
          <w:szCs w:val="22"/>
          <w:lang w:eastAsia="ja-JP"/>
        </w:rPr>
        <w:t>1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Default="001F0053" w:rsidP="00133DB4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="00E63DBE">
        <w:rPr>
          <w:szCs w:val="22"/>
        </w:rPr>
        <w:t>20</w:t>
      </w:r>
      <w:r w:rsidR="00801274" w:rsidRPr="00454E9F">
        <w:rPr>
          <w:rFonts w:hint="eastAsia"/>
          <w:szCs w:val="22"/>
          <w:lang w:eastAsia="ja-JP"/>
        </w:rPr>
        <w:t>/</w:t>
      </w:r>
      <w:r w:rsidR="00A90FAD">
        <w:rPr>
          <w:szCs w:val="22"/>
          <w:lang w:eastAsia="ja-JP"/>
        </w:rPr>
        <w:t>0</w:t>
      </w:r>
      <w:r w:rsidR="0017016E">
        <w:rPr>
          <w:szCs w:val="22"/>
          <w:lang w:eastAsia="ja-JP"/>
        </w:rPr>
        <w:t>515</w:t>
      </w:r>
      <w:r w:rsidR="0021660D">
        <w:rPr>
          <w:szCs w:val="22"/>
          <w:lang w:eastAsia="ja-JP"/>
        </w:rPr>
        <w:t>r</w:t>
      </w:r>
      <w:r w:rsidR="00F4708A">
        <w:rPr>
          <w:szCs w:val="22"/>
          <w:lang w:eastAsia="ja-JP"/>
        </w:rPr>
        <w:t>1</w:t>
      </w:r>
      <w:r w:rsidR="00770F1F">
        <w:rPr>
          <w:szCs w:val="22"/>
          <w:lang w:eastAsia="ja-JP"/>
        </w:rPr>
        <w:t>5</w:t>
      </w:r>
      <w:r w:rsidR="00CD12BA">
        <w:rPr>
          <w:szCs w:val="22"/>
          <w:lang w:eastAsia="ja-JP"/>
        </w:rPr>
        <w:t xml:space="preserve"> (</w:t>
      </w:r>
      <w:hyperlink r:id="rId8" w:history="1">
        <w:r w:rsidR="00770F1F" w:rsidRPr="00770F1F">
          <w:rPr>
            <w:rStyle w:val="Hyperlink"/>
            <w:szCs w:val="22"/>
            <w:lang w:eastAsia="ja-JP"/>
          </w:rPr>
          <w:t>https://mentor.ieee.org/802.11/dcn/20/11-20-0515-15-00ay-task-group-ay-march-april-and-may-2020-teleconference-call-agendas.ppt</w:t>
        </w:r>
      </w:hyperlink>
      <w:r w:rsidR="00CD12BA">
        <w:rPr>
          <w:szCs w:val="22"/>
          <w:lang w:eastAsia="ja-JP"/>
        </w:rPr>
        <w:t>)</w:t>
      </w:r>
      <w:r w:rsidR="006A2B84">
        <w:rPr>
          <w:szCs w:val="22"/>
          <w:lang w:eastAsia="ja-JP"/>
        </w:rPr>
        <w:t>.</w:t>
      </w:r>
      <w:r w:rsidR="00CD12BA">
        <w:rPr>
          <w:szCs w:val="22"/>
          <w:lang w:eastAsia="ja-JP"/>
        </w:rPr>
        <w:t xml:space="preserve"> </w:t>
      </w:r>
    </w:p>
    <w:p w:rsidR="00E63DBE" w:rsidRDefault="00E63DBE" w:rsidP="00E63DBE">
      <w:pPr>
        <w:pStyle w:val="ListParagraph"/>
        <w:ind w:left="880"/>
        <w:rPr>
          <w:szCs w:val="22"/>
        </w:rPr>
      </w:pPr>
    </w:p>
    <w:p w:rsidR="00E63DBE" w:rsidRPr="00A56CC1" w:rsidRDefault="00E63DBE" w:rsidP="00E63DBE">
      <w:pPr>
        <w:numPr>
          <w:ilvl w:val="0"/>
          <w:numId w:val="1"/>
        </w:numPr>
        <w:jc w:val="both"/>
        <w:rPr>
          <w:szCs w:val="22"/>
        </w:rPr>
      </w:pPr>
      <w:proofErr w:type="spellStart"/>
      <w:r w:rsidRPr="00EA0262">
        <w:rPr>
          <w:szCs w:val="22"/>
        </w:rPr>
        <w:t>TGay</w:t>
      </w:r>
      <w:proofErr w:type="spellEnd"/>
      <w:r w:rsidRPr="00EA0262">
        <w:rPr>
          <w:szCs w:val="22"/>
        </w:rPr>
        <w:t xml:space="preserve"> is operating as the Comment Resolution Committee </w:t>
      </w:r>
      <w:r w:rsidR="00E241EF"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770F1F">
        <w:rPr>
          <w:szCs w:val="22"/>
          <w:lang w:eastAsia="ja-JP"/>
        </w:rPr>
        <w:t>41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  <w:r w:rsidR="00FC573C">
        <w:rPr>
          <w:szCs w:val="22"/>
          <w:lang w:eastAsia="ja-JP"/>
        </w:rPr>
        <w:t>No comment noted.  No objection to approve the agenda with unanimous consent.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D51308" w:rsidRPr="00D51308" w:rsidRDefault="00D42ACC" w:rsidP="00D51308">
      <w:pPr>
        <w:numPr>
          <w:ilvl w:val="1"/>
          <w:numId w:val="1"/>
        </w:numPr>
        <w:jc w:val="both"/>
      </w:pPr>
      <w:r>
        <w:rPr>
          <w:szCs w:val="22"/>
        </w:rPr>
        <w:t>Assaf Kasher</w:t>
      </w:r>
      <w:r w:rsidR="0043160D">
        <w:rPr>
          <w:szCs w:val="22"/>
        </w:rPr>
        <w:t xml:space="preserve"> (Qualcomm) </w:t>
      </w:r>
      <w:r>
        <w:rPr>
          <w:szCs w:val="22"/>
        </w:rPr>
        <w:t>proposed resolutions to som</w:t>
      </w:r>
      <w:r w:rsidR="00D51308">
        <w:rPr>
          <w:szCs w:val="22"/>
        </w:rPr>
        <w:t>e editorial CIDs</w:t>
      </w:r>
      <w:r w:rsidR="007E0432">
        <w:rPr>
          <w:szCs w:val="22"/>
        </w:rPr>
        <w:t xml:space="preserve"> (</w:t>
      </w:r>
      <w:r w:rsidR="003D4391">
        <w:rPr>
          <w:szCs w:val="22"/>
        </w:rPr>
        <w:t>6196, 6197, 6198, 6161, 6162, 6163, 6168, 6171)</w:t>
      </w:r>
      <w:r w:rsidR="00D51308">
        <w:rPr>
          <w:szCs w:val="22"/>
        </w:rPr>
        <w:t xml:space="preserve"> as in 20/0811r1</w:t>
      </w:r>
      <w:r w:rsidR="0043160D">
        <w:rPr>
          <w:szCs w:val="22"/>
        </w:rPr>
        <w:t xml:space="preserve"> (</w:t>
      </w:r>
      <w:hyperlink r:id="rId9" w:history="1">
        <w:r w:rsidR="00D51308" w:rsidRPr="006E33DF">
          <w:rPr>
            <w:rStyle w:val="Hyperlink"/>
          </w:rPr>
          <w:t>https://mentor.ieee.org/802.11/dcn/20/11-20-0811-01-00ay-resolution-to-some-tgay-sb000-editorial-cids-v1.docx</w:t>
        </w:r>
      </w:hyperlink>
      <w:r w:rsidR="003D4391">
        <w:t>). Some minor editorial changes were made during the presentation. They are ready for motion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</w:p>
    <w:p w:rsidR="00770F1F" w:rsidRPr="00770F1F" w:rsidRDefault="000C4FAE" w:rsidP="00770F1F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 w:rsidR="00770F1F">
        <w:rPr>
          <w:szCs w:val="22"/>
        </w:rPr>
        <w:t>63</w:t>
      </w:r>
      <w:r w:rsidRPr="000C4FAE">
        <w:rPr>
          <w:szCs w:val="22"/>
        </w:rPr>
        <w:t xml:space="preserve">.  Comment Resolution. </w:t>
      </w:r>
      <w:r w:rsidR="00770F1F" w:rsidRPr="00770F1F">
        <w:rPr>
          <w:szCs w:val="22"/>
        </w:rPr>
        <w:t>Move to accept the comment resolution for CIDs 6150, 6159, 6164, 6169, 6170, 6172, 6173, 6199, 6201, 6204, 6220, an 6227 as shown in 20/0112r3.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BE2180">
        <w:rPr>
          <w:szCs w:val="22"/>
        </w:rPr>
        <w:t>Alecsander Eitan (Qualcomm)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BE2180">
        <w:rPr>
          <w:szCs w:val="22"/>
        </w:rPr>
        <w:t>Assaf Kasher (Qualcomm)</w:t>
      </w:r>
    </w:p>
    <w:p w:rsidR="007C1FB5" w:rsidRDefault="000C4FAE" w:rsidP="008A553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BE2180">
        <w:rPr>
          <w:szCs w:val="22"/>
        </w:rPr>
        <w:t>7</w:t>
      </w:r>
      <w:r w:rsidRPr="000C4FAE">
        <w:rPr>
          <w:szCs w:val="22"/>
        </w:rPr>
        <w:t xml:space="preserve"> Yes; </w:t>
      </w:r>
      <w:r w:rsidR="00BE2180">
        <w:rPr>
          <w:szCs w:val="22"/>
        </w:rPr>
        <w:t>0</w:t>
      </w:r>
      <w:r w:rsidRPr="000C4FAE">
        <w:rPr>
          <w:szCs w:val="22"/>
        </w:rPr>
        <w:t xml:space="preserve"> No; </w:t>
      </w:r>
      <w:r w:rsidR="00BE2180"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B07306" w:rsidRDefault="00B07306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487E09">
        <w:rPr>
          <w:szCs w:val="22"/>
        </w:rPr>
        <w:t>June 3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D80807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D80807">
        <w:rPr>
          <w:szCs w:val="22"/>
        </w:rPr>
        <w:t>Meeting adjourned at 1</w:t>
      </w:r>
      <w:r w:rsidR="0005313C" w:rsidRPr="00D80807">
        <w:rPr>
          <w:szCs w:val="22"/>
        </w:rPr>
        <w:t>0</w:t>
      </w:r>
      <w:r w:rsidR="00897ED0" w:rsidRPr="00D80807">
        <w:rPr>
          <w:szCs w:val="22"/>
        </w:rPr>
        <w:t>:</w:t>
      </w:r>
      <w:r w:rsidR="0005313C" w:rsidRPr="00D80807">
        <w:rPr>
          <w:szCs w:val="22"/>
        </w:rPr>
        <w:t>3</w:t>
      </w:r>
      <w:r w:rsidR="007C1FB5">
        <w:rPr>
          <w:szCs w:val="22"/>
        </w:rPr>
        <w:t>6</w:t>
      </w:r>
      <w:r w:rsidR="00DE15A2">
        <w:rPr>
          <w:szCs w:val="22"/>
        </w:rPr>
        <w:t xml:space="preserve"> </w:t>
      </w:r>
      <w:r w:rsidRPr="00D80807">
        <w:rPr>
          <w:szCs w:val="22"/>
        </w:rPr>
        <w:t>am</w:t>
      </w:r>
      <w:r w:rsidR="003B4D9E" w:rsidRPr="00D80807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DE15A2">
        <w:rPr>
          <w:b/>
          <w:szCs w:val="22"/>
        </w:rPr>
        <w:t>May 27</w:t>
      </w:r>
      <w:r w:rsidR="00EA662D">
        <w:rPr>
          <w:b/>
          <w:szCs w:val="22"/>
        </w:rPr>
        <w:t>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C52025" w:rsidRDefault="002A1025" w:rsidP="002A1025">
      <w:pPr>
        <w:numPr>
          <w:ilvl w:val="0"/>
          <w:numId w:val="2"/>
        </w:numPr>
        <w:rPr>
          <w:szCs w:val="22"/>
        </w:rPr>
      </w:pPr>
      <w:r w:rsidRPr="00C52025">
        <w:rPr>
          <w:szCs w:val="22"/>
        </w:rPr>
        <w:t>Edward Au (Huawei)</w:t>
      </w:r>
    </w:p>
    <w:p w:rsidR="00770F1F" w:rsidRPr="00C52025" w:rsidRDefault="00770F1F" w:rsidP="002A1025">
      <w:pPr>
        <w:numPr>
          <w:ilvl w:val="0"/>
          <w:numId w:val="2"/>
        </w:numPr>
        <w:rPr>
          <w:szCs w:val="22"/>
        </w:rPr>
      </w:pPr>
      <w:r w:rsidRPr="00C52025">
        <w:rPr>
          <w:szCs w:val="22"/>
        </w:rPr>
        <w:t>Sang Kim (LGE)</w:t>
      </w:r>
    </w:p>
    <w:p w:rsidR="00D80807" w:rsidRPr="00C52025" w:rsidRDefault="00D80807" w:rsidP="002A1025">
      <w:pPr>
        <w:numPr>
          <w:ilvl w:val="0"/>
          <w:numId w:val="2"/>
        </w:numPr>
        <w:rPr>
          <w:szCs w:val="22"/>
        </w:rPr>
      </w:pPr>
      <w:r w:rsidRPr="00C52025">
        <w:rPr>
          <w:szCs w:val="22"/>
        </w:rPr>
        <w:t>Nelson Costa (</w:t>
      </w:r>
      <w:proofErr w:type="spellStart"/>
      <w:r w:rsidRPr="00C52025">
        <w:rPr>
          <w:szCs w:val="22"/>
        </w:rPr>
        <w:t>Peraso</w:t>
      </w:r>
      <w:proofErr w:type="spellEnd"/>
      <w:r w:rsidRPr="00C52025">
        <w:rPr>
          <w:szCs w:val="22"/>
        </w:rPr>
        <w:t>)</w:t>
      </w:r>
    </w:p>
    <w:p w:rsidR="00D80807" w:rsidRPr="00C52025" w:rsidRDefault="00D80807" w:rsidP="002A1025">
      <w:pPr>
        <w:numPr>
          <w:ilvl w:val="0"/>
          <w:numId w:val="2"/>
        </w:numPr>
        <w:rPr>
          <w:szCs w:val="22"/>
        </w:rPr>
      </w:pPr>
      <w:r w:rsidRPr="00C52025">
        <w:rPr>
          <w:szCs w:val="22"/>
        </w:rPr>
        <w:t>Claudio da Silva (Intel)</w:t>
      </w:r>
    </w:p>
    <w:p w:rsidR="00D80807" w:rsidRPr="00C52025" w:rsidRDefault="00D80807" w:rsidP="002A1025">
      <w:pPr>
        <w:numPr>
          <w:ilvl w:val="0"/>
          <w:numId w:val="2"/>
        </w:numPr>
        <w:rPr>
          <w:szCs w:val="22"/>
        </w:rPr>
      </w:pPr>
      <w:r w:rsidRPr="00C52025">
        <w:rPr>
          <w:szCs w:val="22"/>
        </w:rPr>
        <w:t>Alecsander Eitan (Qualcomm)</w:t>
      </w:r>
    </w:p>
    <w:p w:rsidR="00D80807" w:rsidRPr="00C52025" w:rsidRDefault="00D80807" w:rsidP="002A1025">
      <w:pPr>
        <w:numPr>
          <w:ilvl w:val="0"/>
          <w:numId w:val="2"/>
        </w:numPr>
        <w:rPr>
          <w:szCs w:val="22"/>
        </w:rPr>
      </w:pPr>
      <w:r w:rsidRPr="00C52025">
        <w:rPr>
          <w:szCs w:val="22"/>
        </w:rPr>
        <w:t>Assaf Kasher (Qualcomm)</w:t>
      </w:r>
    </w:p>
    <w:p w:rsidR="008375C2" w:rsidRDefault="008375C2" w:rsidP="002A1025">
      <w:pPr>
        <w:numPr>
          <w:ilvl w:val="0"/>
          <w:numId w:val="2"/>
        </w:numPr>
        <w:rPr>
          <w:szCs w:val="22"/>
        </w:rPr>
      </w:pPr>
      <w:r w:rsidRPr="00C52025">
        <w:rPr>
          <w:szCs w:val="22"/>
        </w:rPr>
        <w:t>Hiroyuki Motozuka (Panasonic)</w:t>
      </w:r>
    </w:p>
    <w:p w:rsidR="00487E09" w:rsidRPr="00C52025" w:rsidRDefault="00487E09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3C0CEB" w:rsidRPr="00B030A4" w:rsidRDefault="00D80807" w:rsidP="00451F68">
      <w:pPr>
        <w:numPr>
          <w:ilvl w:val="0"/>
          <w:numId w:val="2"/>
        </w:numPr>
        <w:rPr>
          <w:szCs w:val="22"/>
        </w:rPr>
      </w:pPr>
      <w:r w:rsidRPr="00B030A4">
        <w:rPr>
          <w:szCs w:val="22"/>
        </w:rPr>
        <w:t>Rui Yang (</w:t>
      </w:r>
      <w:proofErr w:type="spellStart"/>
      <w:r w:rsidRPr="00B030A4">
        <w:rPr>
          <w:szCs w:val="22"/>
        </w:rPr>
        <w:t>InterDigital</w:t>
      </w:r>
      <w:proofErr w:type="spellEnd"/>
      <w:r w:rsidRPr="00B030A4">
        <w:rPr>
          <w:szCs w:val="22"/>
        </w:rPr>
        <w:t>)</w:t>
      </w:r>
    </w:p>
    <w:sectPr w:rsidR="003C0CEB" w:rsidRPr="00B030A4" w:rsidSect="00AD26A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10" w:rsidRDefault="00EB4D10">
      <w:r>
        <w:separator/>
      </w:r>
    </w:p>
  </w:endnote>
  <w:endnote w:type="continuationSeparator" w:id="0">
    <w:p w:rsidR="00EB4D10" w:rsidRDefault="00EB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7C2149">
      <w:rPr>
        <w:noProof/>
      </w:rPr>
      <w:t>2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10" w:rsidRDefault="00EB4D10">
      <w:r>
        <w:separator/>
      </w:r>
    </w:p>
  </w:footnote>
  <w:footnote w:type="continuationSeparator" w:id="0">
    <w:p w:rsidR="00EB4D10" w:rsidRDefault="00EB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1604C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y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r w:rsidR="00EB4D10">
      <w:fldChar w:fldCharType="begin"/>
    </w:r>
    <w:r w:rsidR="00EB4D10">
      <w:instrText xml:space="preserve"> TITLE  \* MERGEFORMAT </w:instrText>
    </w:r>
    <w:r w:rsidR="00EB4D10">
      <w:fldChar w:fldCharType="separate"/>
    </w:r>
    <w:r w:rsidR="008436AC">
      <w:t>doc.: IEEE</w:t>
    </w:r>
    <w:r w:rsidR="00A90FAD">
      <w:t xml:space="preserve"> 802.11-</w:t>
    </w:r>
    <w:r w:rsidR="00E63DBE">
      <w:t>20</w:t>
    </w:r>
    <w:r w:rsidR="008436AC">
      <w:t>/</w:t>
    </w:r>
    <w:r w:rsidR="00EB4D10">
      <w:fldChar w:fldCharType="end"/>
    </w:r>
    <w:r w:rsidR="00A90FAD">
      <w:t>0</w:t>
    </w:r>
    <w:r w:rsidR="007C2149">
      <w:t>827</w:t>
    </w:r>
    <w:r w:rsidR="00E7381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6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4"/>
  </w:num>
  <w:num w:numId="17">
    <w:abstractNumId w:val="1"/>
  </w:num>
  <w:num w:numId="18">
    <w:abstractNumId w:val="8"/>
  </w:num>
  <w:num w:numId="19">
    <w:abstractNumId w:val="23"/>
  </w:num>
  <w:num w:numId="20">
    <w:abstractNumId w:val="25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0DA"/>
    <w:rsid w:val="00042D02"/>
    <w:rsid w:val="000442DE"/>
    <w:rsid w:val="000456BB"/>
    <w:rsid w:val="000462E5"/>
    <w:rsid w:val="00047D1F"/>
    <w:rsid w:val="00050191"/>
    <w:rsid w:val="00051A37"/>
    <w:rsid w:val="00052C44"/>
    <w:rsid w:val="0005313C"/>
    <w:rsid w:val="000535B7"/>
    <w:rsid w:val="0005585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CDD"/>
    <w:rsid w:val="00127FE9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5FDB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811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71F7"/>
    <w:rsid w:val="00377AA3"/>
    <w:rsid w:val="00381A41"/>
    <w:rsid w:val="0038299E"/>
    <w:rsid w:val="00382B54"/>
    <w:rsid w:val="00382F3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0CEB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25B0"/>
    <w:rsid w:val="003E2E41"/>
    <w:rsid w:val="003E339F"/>
    <w:rsid w:val="003E3681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87E09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B04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3F20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0432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2435"/>
    <w:rsid w:val="009B4604"/>
    <w:rsid w:val="009B5B43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8D6"/>
    <w:rsid w:val="009D5D7B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20A95"/>
    <w:rsid w:val="00A20FF1"/>
    <w:rsid w:val="00A227F7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DBD"/>
    <w:rsid w:val="00AB60EC"/>
    <w:rsid w:val="00AB718B"/>
    <w:rsid w:val="00AC0487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705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0A4"/>
    <w:rsid w:val="00B03352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5428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64E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DF3"/>
    <w:rsid w:val="00E14FF5"/>
    <w:rsid w:val="00E17545"/>
    <w:rsid w:val="00E20C0F"/>
    <w:rsid w:val="00E21BB9"/>
    <w:rsid w:val="00E21C22"/>
    <w:rsid w:val="00E222CF"/>
    <w:rsid w:val="00E241EF"/>
    <w:rsid w:val="00E24768"/>
    <w:rsid w:val="00E25BFB"/>
    <w:rsid w:val="00E27144"/>
    <w:rsid w:val="00E278B1"/>
    <w:rsid w:val="00E27D43"/>
    <w:rsid w:val="00E30B00"/>
    <w:rsid w:val="00E3100C"/>
    <w:rsid w:val="00E32D9F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2683"/>
    <w:rsid w:val="00EE3ECF"/>
    <w:rsid w:val="00EE50CF"/>
    <w:rsid w:val="00EE54D1"/>
    <w:rsid w:val="00EE5690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B4A"/>
    <w:rsid w:val="00F7009E"/>
    <w:rsid w:val="00F70135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5F0C"/>
    <w:rsid w:val="00FA6006"/>
    <w:rsid w:val="00FA6B52"/>
    <w:rsid w:val="00FA6CDE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515-15-00ay-task-group-ay-march-april-and-may-2020-teleconference-call-agendas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811-01-00ay-resolution-to-some-tgay-sb000-editorial-cids-v1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3467-ED96-4B51-BE0F-2DA3E58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/0763r0</vt:lpstr>
      <vt:lpstr>doc.: IEEE 802.11-14/0380r1</vt:lpstr>
    </vt:vector>
  </TitlesOfParts>
  <Company>Allied Telesis R&amp;D Center</Company>
  <LinksUpToDate>false</LinksUpToDate>
  <CharactersWithSpaces>275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May 27, 2020</cp:keywords>
  <dc:description>Meeting minutes</dc:description>
  <cp:lastModifiedBy>SANG GOOK KIM/LGEMR Communication Part(sanggook.kim@lge.com)</cp:lastModifiedBy>
  <cp:revision>18</cp:revision>
  <dcterms:created xsi:type="dcterms:W3CDTF">2020-05-27T04:26:00Z</dcterms:created>
  <dcterms:modified xsi:type="dcterms:W3CDTF">2020-05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